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BD" w:rsidRPr="00674942" w:rsidRDefault="00CC7304" w:rsidP="00674942">
      <w:pPr>
        <w:spacing w:line="360" w:lineRule="auto"/>
        <w:ind w:left="708"/>
        <w:rPr>
          <w:b/>
          <w:i/>
          <w:sz w:val="44"/>
          <w:szCs w:val="44"/>
        </w:rPr>
      </w:pPr>
      <w:r>
        <w:rPr>
          <w:b/>
          <w:sz w:val="40"/>
          <w:szCs w:val="40"/>
        </w:rPr>
        <w:t xml:space="preserve">       </w:t>
      </w:r>
      <w:r w:rsidR="00453C2C">
        <w:rPr>
          <w:b/>
          <w:sz w:val="40"/>
          <w:szCs w:val="40"/>
        </w:rPr>
        <w:t xml:space="preserve">  </w:t>
      </w:r>
      <w:r w:rsidR="004C0FBC" w:rsidRPr="00674942">
        <w:rPr>
          <w:b/>
          <w:i/>
          <w:sz w:val="44"/>
          <w:szCs w:val="44"/>
        </w:rPr>
        <w:t xml:space="preserve">Комплексы утренней ритмической  </w:t>
      </w:r>
      <w:r w:rsidR="00674942" w:rsidRPr="00674942">
        <w:rPr>
          <w:b/>
          <w:i/>
          <w:sz w:val="44"/>
          <w:szCs w:val="44"/>
        </w:rPr>
        <w:t xml:space="preserve">    </w:t>
      </w:r>
      <w:r w:rsidR="004C0FBC" w:rsidRPr="00674942">
        <w:rPr>
          <w:b/>
          <w:i/>
          <w:sz w:val="44"/>
          <w:szCs w:val="44"/>
        </w:rPr>
        <w:t xml:space="preserve">гимнастики </w:t>
      </w:r>
      <w:r w:rsidRPr="00674942">
        <w:rPr>
          <w:b/>
          <w:i/>
          <w:sz w:val="44"/>
          <w:szCs w:val="44"/>
        </w:rPr>
        <w:t xml:space="preserve"> </w:t>
      </w:r>
      <w:r w:rsidR="00674942" w:rsidRPr="00674942">
        <w:rPr>
          <w:b/>
          <w:i/>
          <w:sz w:val="44"/>
          <w:szCs w:val="44"/>
        </w:rPr>
        <w:t>под музыкальное</w:t>
      </w:r>
      <w:r w:rsidR="00674942">
        <w:rPr>
          <w:b/>
          <w:i/>
          <w:sz w:val="44"/>
          <w:szCs w:val="44"/>
        </w:rPr>
        <w:t xml:space="preserve"> </w:t>
      </w:r>
      <w:r w:rsidR="004C0FBC" w:rsidRPr="00674942">
        <w:rPr>
          <w:b/>
          <w:i/>
          <w:sz w:val="44"/>
          <w:szCs w:val="44"/>
        </w:rPr>
        <w:t xml:space="preserve">сопровождение </w:t>
      </w:r>
    </w:p>
    <w:p w:rsidR="00D572BD" w:rsidRPr="00BC101B" w:rsidRDefault="00BC101B" w:rsidP="00CC7304">
      <w:pPr>
        <w:spacing w:line="360" w:lineRule="auto"/>
        <w:ind w:left="595"/>
        <w:rPr>
          <w:b/>
          <w:sz w:val="28"/>
          <w:szCs w:val="28"/>
        </w:rPr>
      </w:pPr>
      <w:r w:rsidRPr="00BC101B">
        <w:rPr>
          <w:b/>
          <w:sz w:val="28"/>
          <w:szCs w:val="28"/>
        </w:rPr>
        <w:t xml:space="preserve">                                                                                               Разработала: </w:t>
      </w:r>
      <w:proofErr w:type="spellStart"/>
      <w:r w:rsidRPr="00BC101B">
        <w:rPr>
          <w:b/>
          <w:sz w:val="28"/>
          <w:szCs w:val="28"/>
        </w:rPr>
        <w:t>Вялова</w:t>
      </w:r>
      <w:proofErr w:type="spellEnd"/>
      <w:r w:rsidRPr="00BC101B">
        <w:rPr>
          <w:b/>
          <w:sz w:val="28"/>
          <w:szCs w:val="28"/>
        </w:rPr>
        <w:t xml:space="preserve"> М.А.</w:t>
      </w:r>
    </w:p>
    <w:p w:rsidR="004C0FBC" w:rsidRDefault="00D572BD" w:rsidP="00CC7304">
      <w:pPr>
        <w:spacing w:line="360" w:lineRule="auto"/>
        <w:ind w:left="595"/>
        <w:rPr>
          <w:b/>
          <w:sz w:val="28"/>
          <w:szCs w:val="28"/>
        </w:rPr>
      </w:pPr>
      <w:r w:rsidRPr="004C0FBC">
        <w:rPr>
          <w:b/>
          <w:sz w:val="28"/>
          <w:szCs w:val="28"/>
        </w:rPr>
        <w:t xml:space="preserve">                  </w:t>
      </w:r>
      <w:r w:rsidR="004C0FBC">
        <w:rPr>
          <w:b/>
          <w:sz w:val="28"/>
          <w:szCs w:val="28"/>
        </w:rPr>
        <w:t xml:space="preserve">                             </w:t>
      </w:r>
    </w:p>
    <w:p w:rsidR="00D572BD" w:rsidRPr="004C0FBC" w:rsidRDefault="004C0FBC" w:rsidP="00CC7304">
      <w:pPr>
        <w:spacing w:line="360" w:lineRule="auto"/>
        <w:ind w:left="5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C7304">
        <w:rPr>
          <w:b/>
          <w:sz w:val="28"/>
          <w:szCs w:val="28"/>
        </w:rPr>
        <w:t xml:space="preserve">                              </w:t>
      </w:r>
      <w:r w:rsidR="00D572BD" w:rsidRPr="004C0FBC">
        <w:rPr>
          <w:b/>
          <w:sz w:val="28"/>
          <w:szCs w:val="28"/>
        </w:rPr>
        <w:t>Комплекс утренней гимнастики</w:t>
      </w:r>
    </w:p>
    <w:p w:rsidR="00D572BD" w:rsidRPr="004C0FBC" w:rsidRDefault="00D572BD" w:rsidP="00CC7304">
      <w:pPr>
        <w:spacing w:line="360" w:lineRule="auto"/>
        <w:ind w:left="595"/>
        <w:rPr>
          <w:b/>
          <w:sz w:val="28"/>
          <w:szCs w:val="28"/>
        </w:rPr>
      </w:pPr>
      <w:r w:rsidRPr="004C0FBC">
        <w:rPr>
          <w:b/>
          <w:sz w:val="28"/>
          <w:szCs w:val="28"/>
        </w:rPr>
        <w:t xml:space="preserve">                           </w:t>
      </w:r>
      <w:r w:rsidR="004C0FBC">
        <w:rPr>
          <w:b/>
          <w:sz w:val="28"/>
          <w:szCs w:val="28"/>
        </w:rPr>
        <w:t xml:space="preserve">                 </w:t>
      </w:r>
      <w:r w:rsidR="00CC7304">
        <w:rPr>
          <w:b/>
          <w:sz w:val="28"/>
          <w:szCs w:val="28"/>
        </w:rPr>
        <w:t xml:space="preserve">      </w:t>
      </w:r>
      <w:r w:rsidRPr="004C0FBC">
        <w:rPr>
          <w:b/>
          <w:sz w:val="28"/>
          <w:szCs w:val="28"/>
        </w:rPr>
        <w:t xml:space="preserve"> «Веселые насекомые» </w:t>
      </w:r>
    </w:p>
    <w:p w:rsidR="00D572BD" w:rsidRPr="00D572BD" w:rsidRDefault="00D572BD" w:rsidP="00CC7304">
      <w:pPr>
        <w:spacing w:line="360" w:lineRule="auto"/>
        <w:ind w:left="595"/>
      </w:pPr>
      <w:r>
        <w:t xml:space="preserve">                                 </w:t>
      </w:r>
      <w:r w:rsidR="00CC7304">
        <w:t xml:space="preserve">   </w:t>
      </w:r>
      <w:r>
        <w:t xml:space="preserve"> </w:t>
      </w:r>
      <w:r w:rsidRPr="00D572BD">
        <w:t>(с элементами ритмической гимнастики под музыку)</w:t>
      </w:r>
    </w:p>
    <w:p w:rsidR="00D572BD" w:rsidRPr="00D572BD" w:rsidRDefault="00D572BD" w:rsidP="00CC7304">
      <w:pPr>
        <w:spacing w:line="360" w:lineRule="auto"/>
        <w:ind w:left="595"/>
      </w:pPr>
    </w:p>
    <w:p w:rsidR="00CB6496" w:rsidRDefault="00D572BD" w:rsidP="00CC7304">
      <w:pPr>
        <w:numPr>
          <w:ilvl w:val="0"/>
          <w:numId w:val="1"/>
        </w:numPr>
        <w:tabs>
          <w:tab w:val="clear" w:pos="540"/>
          <w:tab w:val="num" w:pos="1135"/>
        </w:tabs>
        <w:spacing w:line="360" w:lineRule="auto"/>
        <w:ind w:left="1910" w:right="1134" w:hanging="181"/>
      </w:pPr>
      <w:r w:rsidRPr="00D572BD">
        <w:t>Построение. Равнение. Ходьба в колонне с поворотом на углах, ходьба  с выполнениями заданий по сигналу воспитателя. Бег на носочках, обычный бег, ходьба, построение тройками</w:t>
      </w:r>
    </w:p>
    <w:p w:rsidR="00CB6496" w:rsidRDefault="00CB6496" w:rsidP="00CC7304">
      <w:pPr>
        <w:numPr>
          <w:ilvl w:val="0"/>
          <w:numId w:val="1"/>
        </w:numPr>
        <w:tabs>
          <w:tab w:val="clear" w:pos="540"/>
          <w:tab w:val="num" w:pos="1135"/>
        </w:tabs>
        <w:spacing w:line="360" w:lineRule="auto"/>
        <w:ind w:left="1910" w:right="1134" w:hanging="181"/>
      </w:pPr>
      <w:r>
        <w:t xml:space="preserve">  </w:t>
      </w:r>
      <w:r w:rsidR="00D572BD" w:rsidRPr="00D572BD">
        <w:t>О.Р.Упражнения.</w:t>
      </w:r>
    </w:p>
    <w:p w:rsidR="00CB6496" w:rsidRDefault="00D572BD" w:rsidP="00CC7304">
      <w:pPr>
        <w:pStyle w:val="a3"/>
        <w:numPr>
          <w:ilvl w:val="0"/>
          <w:numId w:val="2"/>
        </w:numPr>
        <w:tabs>
          <w:tab w:val="clear" w:pos="720"/>
          <w:tab w:val="num" w:pos="1315"/>
        </w:tabs>
        <w:spacing w:line="360" w:lineRule="auto"/>
        <w:ind w:left="1315" w:right="1134"/>
      </w:pPr>
      <w:r w:rsidRPr="00D572BD">
        <w:t>«Муравей». И.п.– ступни ног параллельно друг другу, руки опущены вниз. Поднять п.н.</w:t>
      </w:r>
      <w:proofErr w:type="gramStart"/>
      <w:r w:rsidRPr="00D572BD">
        <w:t xml:space="preserve"> ,</w:t>
      </w:r>
      <w:proofErr w:type="gramEnd"/>
      <w:r w:rsidRPr="00D572BD">
        <w:t xml:space="preserve"> согнутую в колене вперед, л.р. согнутую в локте вперед, тоже л.н. и п.р.- 4р., далее п.н. согнутую в колене направить назад, л.р. согнутую в локте вперед, тоже </w:t>
      </w:r>
      <w:proofErr w:type="gramStart"/>
      <w:r w:rsidRPr="00D572BD">
        <w:t>л</w:t>
      </w:r>
      <w:proofErr w:type="gramEnd"/>
      <w:r w:rsidRPr="00D572BD">
        <w:t>.н. и п.р. - 4р. Упражнение выполнить дважды, затем 2 шага вправо и влево.</w:t>
      </w:r>
    </w:p>
    <w:p w:rsidR="00CB6496" w:rsidRDefault="00D572BD" w:rsidP="00CC7304">
      <w:pPr>
        <w:pStyle w:val="a3"/>
        <w:numPr>
          <w:ilvl w:val="0"/>
          <w:numId w:val="2"/>
        </w:numPr>
        <w:tabs>
          <w:tab w:val="clear" w:pos="720"/>
          <w:tab w:val="num" w:pos="1315"/>
        </w:tabs>
        <w:spacing w:line="360" w:lineRule="auto"/>
        <w:ind w:left="1315" w:right="1134"/>
      </w:pPr>
      <w:r w:rsidRPr="00D572BD">
        <w:t>«Стрекоза». И.п. – ноги параллельно друг другу, руки прямые в стороны. П.р. вверх, л.р. вниз, одновременно присесть с наклоном корпуса влев</w:t>
      </w:r>
      <w:proofErr w:type="gramStart"/>
      <w:r w:rsidRPr="00D572BD">
        <w:t>о-</w:t>
      </w:r>
      <w:proofErr w:type="gramEnd"/>
      <w:r w:rsidRPr="00D572BD">
        <w:t xml:space="preserve"> тоже вправо-  2р. прямые руки скрестить перед грудью, вернуться в и.п.- 4р, поворот корпуса вправо, влево -4р.</w:t>
      </w:r>
    </w:p>
    <w:p w:rsidR="00CB6496" w:rsidRDefault="00D572BD" w:rsidP="00CC7304">
      <w:pPr>
        <w:pStyle w:val="a3"/>
        <w:numPr>
          <w:ilvl w:val="0"/>
          <w:numId w:val="2"/>
        </w:numPr>
        <w:tabs>
          <w:tab w:val="clear" w:pos="720"/>
          <w:tab w:val="num" w:pos="1315"/>
        </w:tabs>
        <w:spacing w:line="360" w:lineRule="auto"/>
        <w:ind w:left="1315" w:right="1134"/>
      </w:pPr>
      <w:r w:rsidRPr="00D572BD">
        <w:t xml:space="preserve">«Бабочка». И.п. – о.с., руки вдоль тела. Плавно взмахнуть обеими руками вверх, одновременно подняться на носочки, руки опустить вниз, ноги в и.п.- 4р.. Взмах п.р. вверх- 4р., затем </w:t>
      </w:r>
      <w:proofErr w:type="gramStart"/>
      <w:r w:rsidRPr="00D572BD">
        <w:t>л</w:t>
      </w:r>
      <w:proofErr w:type="gramEnd"/>
      <w:r w:rsidRPr="00D572BD">
        <w:t>.р.- 4р.  Руками  взмахнуть вверх, поворот, и.п.</w:t>
      </w:r>
    </w:p>
    <w:p w:rsidR="00CB6496" w:rsidRDefault="00D572BD" w:rsidP="00CC7304">
      <w:pPr>
        <w:pStyle w:val="a3"/>
        <w:numPr>
          <w:ilvl w:val="0"/>
          <w:numId w:val="2"/>
        </w:numPr>
        <w:tabs>
          <w:tab w:val="clear" w:pos="720"/>
          <w:tab w:val="num" w:pos="1315"/>
        </w:tabs>
        <w:spacing w:line="360" w:lineRule="auto"/>
        <w:ind w:left="1315" w:right="1134"/>
      </w:pPr>
      <w:r w:rsidRPr="00D572BD">
        <w:t>«Кузнечик». И.п. – о.с. Наклон вправо к согнутой в колене ноге, руки согнуты в локтях, кисти рук направлены вверх, тоже влево- 4р. Присесть, руки согнуты в локтях, кисти рук вверх, и.п. рук меняетс</w:t>
      </w:r>
      <w:proofErr w:type="gramStart"/>
      <w:r w:rsidRPr="00D572BD">
        <w:t>я-</w:t>
      </w:r>
      <w:proofErr w:type="gramEnd"/>
      <w:r w:rsidRPr="00D572BD">
        <w:t xml:space="preserve">  руки согнутые в локтях, кисти вниз.</w:t>
      </w:r>
    </w:p>
    <w:p w:rsidR="00CB6496" w:rsidRDefault="00D572BD" w:rsidP="00CC7304">
      <w:pPr>
        <w:pStyle w:val="a3"/>
        <w:numPr>
          <w:ilvl w:val="0"/>
          <w:numId w:val="2"/>
        </w:numPr>
        <w:tabs>
          <w:tab w:val="clear" w:pos="720"/>
          <w:tab w:val="num" w:pos="1315"/>
        </w:tabs>
        <w:spacing w:line="360" w:lineRule="auto"/>
        <w:ind w:left="1315" w:right="1134"/>
      </w:pPr>
      <w:r w:rsidRPr="00D572BD">
        <w:t>«Насекомые». И.п.- ступни ног параллельно друг другу, руки опущены вниз</w:t>
      </w:r>
      <w:proofErr w:type="gramStart"/>
      <w:r w:rsidRPr="00D572BD">
        <w:t xml:space="preserve"> .</w:t>
      </w:r>
      <w:proofErr w:type="gramEnd"/>
      <w:r w:rsidRPr="00D572BD">
        <w:t>Повторить упр. «Муравей»-  2р., упр. «Стрекоза»-  2р., упр. «Бабочка»- 2р., упр. «Кузнечик»- 1р.</w:t>
      </w:r>
    </w:p>
    <w:p w:rsidR="00CB6496" w:rsidRDefault="00D572BD" w:rsidP="00CC7304">
      <w:pPr>
        <w:pStyle w:val="a3"/>
        <w:numPr>
          <w:ilvl w:val="0"/>
          <w:numId w:val="2"/>
        </w:numPr>
        <w:tabs>
          <w:tab w:val="clear" w:pos="720"/>
          <w:tab w:val="num" w:pos="1315"/>
        </w:tabs>
        <w:spacing w:line="360" w:lineRule="auto"/>
        <w:ind w:left="1315" w:right="1134"/>
      </w:pPr>
      <w:r w:rsidRPr="00D572BD">
        <w:t>«Оса». И.п.- о.с. Указательными пальцами вращать перед грудью и на выдохе продолжительно произносить «</w:t>
      </w:r>
      <w:proofErr w:type="spellStart"/>
      <w:proofErr w:type="gramStart"/>
      <w:r w:rsidRPr="00D572BD">
        <w:t>з</w:t>
      </w:r>
      <w:proofErr w:type="spellEnd"/>
      <w:r w:rsidRPr="00D572BD">
        <w:t>-</w:t>
      </w:r>
      <w:proofErr w:type="gramEnd"/>
      <w:r w:rsidRPr="00D572BD">
        <w:t xml:space="preserve"> </w:t>
      </w:r>
      <w:proofErr w:type="spellStart"/>
      <w:r w:rsidRPr="00D572BD">
        <w:t>з</w:t>
      </w:r>
      <w:proofErr w:type="spellEnd"/>
      <w:r w:rsidRPr="00D572BD">
        <w:t xml:space="preserve">- </w:t>
      </w:r>
      <w:proofErr w:type="spellStart"/>
      <w:r w:rsidRPr="00D572BD">
        <w:t>з</w:t>
      </w:r>
      <w:proofErr w:type="spellEnd"/>
      <w:r w:rsidRPr="00D572BD">
        <w:t>»- 3р.</w:t>
      </w:r>
    </w:p>
    <w:p w:rsidR="00D572BD" w:rsidRPr="00D572BD" w:rsidRDefault="00CB6496" w:rsidP="00CC7304">
      <w:pPr>
        <w:spacing w:line="360" w:lineRule="auto"/>
        <w:ind w:left="955" w:right="1134"/>
      </w:pPr>
      <w:r w:rsidRPr="00CB6496">
        <w:t xml:space="preserve">       </w:t>
      </w:r>
      <w:proofErr w:type="gramStart"/>
      <w:r>
        <w:rPr>
          <w:lang w:val="en-US"/>
        </w:rPr>
        <w:t>III</w:t>
      </w:r>
      <w:r w:rsidRPr="00CB6496">
        <w:t xml:space="preserve">  </w:t>
      </w:r>
      <w:r w:rsidR="00D572BD" w:rsidRPr="00D572BD">
        <w:t>Перестроение</w:t>
      </w:r>
      <w:proofErr w:type="gramEnd"/>
      <w:r w:rsidR="00D572BD" w:rsidRPr="00D572BD">
        <w:t xml:space="preserve"> в колонну, ходьба</w:t>
      </w:r>
    </w:p>
    <w:p w:rsidR="00D572BD" w:rsidRPr="00D572BD" w:rsidRDefault="00D572BD" w:rsidP="00CC7304">
      <w:pPr>
        <w:spacing w:line="360" w:lineRule="auto"/>
        <w:ind w:left="595"/>
      </w:pPr>
    </w:p>
    <w:p w:rsidR="004C0FBC" w:rsidRDefault="004C0FBC" w:rsidP="00CC7304">
      <w:pPr>
        <w:spacing w:line="360" w:lineRule="auto"/>
        <w:ind w:left="595"/>
        <w:rPr>
          <w:b/>
        </w:rPr>
      </w:pPr>
    </w:p>
    <w:p w:rsidR="00CC7304" w:rsidRDefault="00CC7304" w:rsidP="00CC730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</w:t>
      </w:r>
      <w:r w:rsidRPr="00CC7304">
        <w:rPr>
          <w:b/>
          <w:sz w:val="28"/>
          <w:szCs w:val="28"/>
        </w:rPr>
        <w:t xml:space="preserve"> </w:t>
      </w:r>
    </w:p>
    <w:p w:rsidR="00D572BD" w:rsidRPr="00BC101B" w:rsidRDefault="00CC7304" w:rsidP="00CC73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D572BD" w:rsidRPr="004C0FBC">
        <w:rPr>
          <w:b/>
          <w:sz w:val="28"/>
          <w:szCs w:val="28"/>
        </w:rPr>
        <w:t>Комплекс утренней гимнастики</w:t>
      </w:r>
    </w:p>
    <w:p w:rsidR="00D572BD" w:rsidRPr="004C0FBC" w:rsidRDefault="00D572BD" w:rsidP="00CC7304">
      <w:pPr>
        <w:ind w:left="595"/>
        <w:rPr>
          <w:sz w:val="28"/>
          <w:szCs w:val="28"/>
        </w:rPr>
      </w:pPr>
    </w:p>
    <w:p w:rsidR="00D572BD" w:rsidRPr="004C0FBC" w:rsidRDefault="00CC7304" w:rsidP="00CC7304">
      <w:pPr>
        <w:ind w:left="595"/>
        <w:rPr>
          <w:b/>
          <w:sz w:val="28"/>
          <w:szCs w:val="28"/>
        </w:rPr>
      </w:pPr>
      <w:r w:rsidRPr="00CC7304">
        <w:rPr>
          <w:b/>
          <w:sz w:val="28"/>
          <w:szCs w:val="28"/>
        </w:rPr>
        <w:t xml:space="preserve">                                                        </w:t>
      </w:r>
      <w:r w:rsidR="00D572BD" w:rsidRPr="004C0FBC">
        <w:rPr>
          <w:b/>
          <w:sz w:val="28"/>
          <w:szCs w:val="28"/>
        </w:rPr>
        <w:t>«Репка»</w:t>
      </w:r>
    </w:p>
    <w:p w:rsidR="00D572BD" w:rsidRPr="00D572BD" w:rsidRDefault="00CC7304" w:rsidP="00CC7304">
      <w:pPr>
        <w:spacing w:line="360" w:lineRule="auto"/>
        <w:ind w:left="595"/>
      </w:pPr>
      <w:r w:rsidRPr="00CC7304">
        <w:t xml:space="preserve">                                   </w:t>
      </w:r>
      <w:r w:rsidR="00D572BD" w:rsidRPr="00D572BD">
        <w:t>(с элементами ритмической гимнастики под музыку)</w:t>
      </w:r>
    </w:p>
    <w:p w:rsidR="00D572BD" w:rsidRPr="00D572BD" w:rsidRDefault="00D572BD" w:rsidP="00CC7304">
      <w:pPr>
        <w:spacing w:line="360" w:lineRule="auto"/>
        <w:ind w:left="595"/>
      </w:pPr>
    </w:p>
    <w:p w:rsidR="00CC7304" w:rsidRDefault="00CC7304" w:rsidP="00674942">
      <w:pPr>
        <w:pStyle w:val="a3"/>
        <w:numPr>
          <w:ilvl w:val="0"/>
          <w:numId w:val="5"/>
        </w:numPr>
        <w:tabs>
          <w:tab w:val="clear" w:pos="720"/>
          <w:tab w:val="num" w:pos="1776"/>
        </w:tabs>
        <w:spacing w:line="360" w:lineRule="auto"/>
        <w:ind w:left="1776"/>
      </w:pPr>
      <w:r>
        <w:t xml:space="preserve"> </w:t>
      </w:r>
      <w:r w:rsidRPr="00CC7304">
        <w:t xml:space="preserve"> </w:t>
      </w:r>
      <w:r w:rsidR="00D572BD" w:rsidRPr="00D572BD">
        <w:t>Ходьба в колонне. Широкий бег. Ходьба на носках, на пятках. Построение в звенья.</w:t>
      </w:r>
    </w:p>
    <w:p w:rsidR="00D572BD" w:rsidRPr="00D572BD" w:rsidRDefault="00D572BD" w:rsidP="00674942">
      <w:pPr>
        <w:pStyle w:val="a3"/>
        <w:numPr>
          <w:ilvl w:val="0"/>
          <w:numId w:val="5"/>
        </w:numPr>
        <w:tabs>
          <w:tab w:val="clear" w:pos="720"/>
          <w:tab w:val="num" w:pos="1776"/>
        </w:tabs>
        <w:spacing w:line="360" w:lineRule="auto"/>
        <w:ind w:left="1776"/>
      </w:pPr>
      <w:r w:rsidRPr="00D572BD">
        <w:t>О.Р.У.</w:t>
      </w:r>
    </w:p>
    <w:p w:rsidR="00D572BD" w:rsidRPr="00D572BD" w:rsidRDefault="00D572BD" w:rsidP="00674942">
      <w:pPr>
        <w:spacing w:line="360" w:lineRule="auto"/>
        <w:ind w:left="1056"/>
      </w:pPr>
      <w:r w:rsidRPr="00D572BD">
        <w:t xml:space="preserve">1. «Руки к плечам». </w:t>
      </w: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 xml:space="preserve">: пятки вместе, носки врозь, руки внизу. Поднять руки вверх через стороны к плечам, вернуться </w:t>
      </w:r>
      <w:proofErr w:type="gramStart"/>
      <w:r w:rsidRPr="00D572BD">
        <w:t>в</w:t>
      </w:r>
      <w:proofErr w:type="gramEnd"/>
      <w:r w:rsidRPr="00D572BD">
        <w:t xml:space="preserve"> и.п. – 7 р.</w:t>
      </w:r>
    </w:p>
    <w:p w:rsidR="00D572BD" w:rsidRPr="00D572BD" w:rsidRDefault="00D572BD" w:rsidP="00674942">
      <w:pPr>
        <w:spacing w:line="360" w:lineRule="auto"/>
        <w:ind w:left="1056"/>
      </w:pPr>
    </w:p>
    <w:p w:rsidR="00D572BD" w:rsidRPr="00D572BD" w:rsidRDefault="00D572BD" w:rsidP="00674942">
      <w:pPr>
        <w:spacing w:line="360" w:lineRule="auto"/>
        <w:ind w:left="1056"/>
      </w:pPr>
      <w:r w:rsidRPr="00D572BD">
        <w:t xml:space="preserve">2. «Наклоны в стороны». </w:t>
      </w: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 xml:space="preserve">: ноги на ширине плеч, руки за головой. Наклон вправо (влево), вернуться </w:t>
      </w:r>
      <w:proofErr w:type="gramStart"/>
      <w:r w:rsidRPr="00D572BD">
        <w:t>в</w:t>
      </w:r>
      <w:proofErr w:type="gramEnd"/>
      <w:r w:rsidRPr="00D572BD">
        <w:t xml:space="preserve"> и.п. -  8р</w:t>
      </w:r>
    </w:p>
    <w:p w:rsidR="00D572BD" w:rsidRPr="00D572BD" w:rsidRDefault="00D572BD" w:rsidP="00674942">
      <w:pPr>
        <w:spacing w:line="360" w:lineRule="auto"/>
        <w:ind w:left="1056"/>
      </w:pPr>
    </w:p>
    <w:p w:rsidR="00D572BD" w:rsidRPr="00D572BD" w:rsidRDefault="00D572BD" w:rsidP="00674942">
      <w:pPr>
        <w:spacing w:line="360" w:lineRule="auto"/>
        <w:ind w:left="1056"/>
      </w:pPr>
      <w:r w:rsidRPr="00D572BD">
        <w:t xml:space="preserve">3. «Взмах прямой ногой». </w:t>
      </w: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 xml:space="preserve">: сидя, ноги вытянуты вперёд, упор на руки сзади. Поднять правую  (левую) ногу, </w:t>
      </w:r>
      <w:proofErr w:type="gramStart"/>
      <w:r w:rsidRPr="00D572BD">
        <w:t xml:space="preserve">вернут </w:t>
      </w:r>
      <w:proofErr w:type="spellStart"/>
      <w:r w:rsidRPr="00D572BD">
        <w:t>ься</w:t>
      </w:r>
      <w:proofErr w:type="spellEnd"/>
      <w:proofErr w:type="gramEnd"/>
      <w:r w:rsidRPr="00D572BD">
        <w:t xml:space="preserve"> в и. п. – 8 р.</w:t>
      </w:r>
    </w:p>
    <w:p w:rsidR="00D572BD" w:rsidRPr="00D572BD" w:rsidRDefault="00D572BD" w:rsidP="00674942">
      <w:pPr>
        <w:spacing w:line="360" w:lineRule="auto"/>
        <w:ind w:left="1056"/>
      </w:pPr>
    </w:p>
    <w:p w:rsidR="00D572BD" w:rsidRPr="00D572BD" w:rsidRDefault="00D572BD" w:rsidP="00674942">
      <w:pPr>
        <w:spacing w:line="360" w:lineRule="auto"/>
        <w:ind w:left="1056"/>
      </w:pPr>
      <w:r w:rsidRPr="00D572BD">
        <w:t xml:space="preserve">4. «Раскачивание рук». </w:t>
      </w: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 xml:space="preserve"> : ноги- пятки вместе, носки врозь, руки внизу. Одновременно раскачивать правую и левую руку вперёд, назад, после нескольких движений вернуться </w:t>
      </w:r>
      <w:proofErr w:type="gramStart"/>
      <w:r w:rsidRPr="00D572BD">
        <w:t>в</w:t>
      </w:r>
      <w:proofErr w:type="gramEnd"/>
      <w:r w:rsidRPr="00D572BD">
        <w:t xml:space="preserve"> и.п. – 8р</w:t>
      </w:r>
    </w:p>
    <w:p w:rsidR="00D572BD" w:rsidRPr="00D572BD" w:rsidRDefault="00D572BD" w:rsidP="00674942">
      <w:pPr>
        <w:spacing w:line="360" w:lineRule="auto"/>
        <w:ind w:left="1056"/>
      </w:pPr>
    </w:p>
    <w:p w:rsidR="00D572BD" w:rsidRPr="00D572BD" w:rsidRDefault="00D572BD" w:rsidP="00674942">
      <w:pPr>
        <w:spacing w:line="360" w:lineRule="auto"/>
        <w:ind w:left="1056"/>
      </w:pPr>
      <w:r w:rsidRPr="00D572BD">
        <w:t xml:space="preserve">5. «Повороты в стороны». </w:t>
      </w: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 xml:space="preserve">: ноги на ширине плеч, руки на поясе. Поворот вправо (влево) с разведенными в сторону руками, вернуться </w:t>
      </w:r>
      <w:proofErr w:type="gramStart"/>
      <w:r w:rsidRPr="00D572BD">
        <w:t>в</w:t>
      </w:r>
      <w:proofErr w:type="gramEnd"/>
      <w:r w:rsidRPr="00D572BD">
        <w:t xml:space="preserve"> и.п. – 8р</w:t>
      </w:r>
    </w:p>
    <w:p w:rsidR="00D572BD" w:rsidRPr="00D572BD" w:rsidRDefault="00D572BD" w:rsidP="00674942">
      <w:pPr>
        <w:spacing w:line="360" w:lineRule="auto"/>
        <w:ind w:left="1056"/>
      </w:pPr>
    </w:p>
    <w:p w:rsidR="00D572BD" w:rsidRPr="00D572BD" w:rsidRDefault="00D572BD" w:rsidP="00674942">
      <w:pPr>
        <w:spacing w:line="360" w:lineRule="auto"/>
        <w:ind w:left="1056"/>
      </w:pPr>
      <w:r w:rsidRPr="00D572BD">
        <w:t xml:space="preserve">6. «Прыжки на правой и левой ноге». </w:t>
      </w: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>: ноги – пятки вместе, носки врозь, руки на поясе. Выполнить 8 прыжков на правой ноге, 8 прыжков на левой ноге, ходьба на месте, повторить прыжки.</w:t>
      </w:r>
    </w:p>
    <w:p w:rsidR="00D572BD" w:rsidRPr="00D572BD" w:rsidRDefault="00D572BD" w:rsidP="00674942">
      <w:pPr>
        <w:spacing w:line="360" w:lineRule="auto"/>
        <w:ind w:left="1056"/>
      </w:pPr>
    </w:p>
    <w:p w:rsidR="00D572BD" w:rsidRPr="00D572BD" w:rsidRDefault="00D572BD" w:rsidP="00674942">
      <w:pPr>
        <w:spacing w:line="360" w:lineRule="auto"/>
        <w:ind w:left="1056"/>
      </w:pPr>
      <w:r w:rsidRPr="00D572BD">
        <w:t xml:space="preserve">7. «Дорожка». </w:t>
      </w: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>: о.с. Подъём на носочки, перекат на пяточки с продвижением вправо, с пяточек перекат на носочки – 4р., 4р. влево.</w:t>
      </w:r>
    </w:p>
    <w:p w:rsidR="00D572BD" w:rsidRPr="00D572BD" w:rsidRDefault="00D572BD" w:rsidP="00674942">
      <w:pPr>
        <w:spacing w:line="360" w:lineRule="auto"/>
        <w:ind w:left="1056"/>
      </w:pPr>
    </w:p>
    <w:p w:rsidR="00D572BD" w:rsidRPr="00D572BD" w:rsidRDefault="00D572BD" w:rsidP="00674942">
      <w:pPr>
        <w:spacing w:line="360" w:lineRule="auto"/>
        <w:ind w:left="1056"/>
      </w:pPr>
      <w:r w:rsidRPr="00D572BD">
        <w:t>Ш.  Перестроение из звеньев в колонну.</w:t>
      </w:r>
    </w:p>
    <w:p w:rsidR="00D572BD" w:rsidRPr="00D572BD" w:rsidRDefault="00D572BD" w:rsidP="00674942">
      <w:pPr>
        <w:spacing w:line="360" w:lineRule="auto"/>
        <w:ind w:left="1056"/>
      </w:pPr>
    </w:p>
    <w:p w:rsidR="00D572BD" w:rsidRPr="00D572BD" w:rsidRDefault="00D572BD" w:rsidP="00CC7304">
      <w:pPr>
        <w:spacing w:line="360" w:lineRule="auto"/>
        <w:ind w:left="1416"/>
        <w:rPr>
          <w:b/>
        </w:rPr>
      </w:pPr>
    </w:p>
    <w:p w:rsidR="004C0FBC" w:rsidRDefault="004C0FBC" w:rsidP="00CC7304">
      <w:pPr>
        <w:spacing w:line="360" w:lineRule="auto"/>
        <w:ind w:left="1416"/>
        <w:rPr>
          <w:b/>
          <w:sz w:val="28"/>
          <w:szCs w:val="28"/>
        </w:rPr>
      </w:pPr>
    </w:p>
    <w:p w:rsidR="004C0FBC" w:rsidRDefault="004C0FBC" w:rsidP="00CC7304">
      <w:pPr>
        <w:spacing w:line="360" w:lineRule="auto"/>
        <w:ind w:left="1416"/>
        <w:rPr>
          <w:b/>
          <w:sz w:val="28"/>
          <w:szCs w:val="28"/>
        </w:rPr>
      </w:pPr>
    </w:p>
    <w:p w:rsidR="00CC7304" w:rsidRDefault="00CC7304" w:rsidP="00CC7304">
      <w:pPr>
        <w:spacing w:line="360" w:lineRule="auto"/>
        <w:ind w:left="1416"/>
        <w:rPr>
          <w:b/>
          <w:sz w:val="28"/>
          <w:szCs w:val="28"/>
        </w:rPr>
      </w:pPr>
    </w:p>
    <w:p w:rsidR="00CC7304" w:rsidRDefault="00CC7304" w:rsidP="00CC7304">
      <w:pPr>
        <w:spacing w:line="360" w:lineRule="auto"/>
        <w:ind w:left="1056"/>
        <w:rPr>
          <w:b/>
          <w:sz w:val="28"/>
          <w:szCs w:val="28"/>
        </w:rPr>
      </w:pPr>
    </w:p>
    <w:p w:rsidR="00CC7304" w:rsidRDefault="00CC7304" w:rsidP="00CC7304">
      <w:pPr>
        <w:spacing w:line="360" w:lineRule="auto"/>
        <w:ind w:left="59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</w:t>
      </w:r>
    </w:p>
    <w:p w:rsidR="00CC7304" w:rsidRDefault="00CC7304" w:rsidP="00CC7304">
      <w:pPr>
        <w:spacing w:line="360" w:lineRule="auto"/>
        <w:ind w:left="5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D572BD" w:rsidRPr="004C0FBC" w:rsidRDefault="00CC7304" w:rsidP="00CC7304">
      <w:pPr>
        <w:spacing w:line="360" w:lineRule="auto"/>
        <w:ind w:left="5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D572BD" w:rsidRPr="004C0FBC">
        <w:rPr>
          <w:b/>
          <w:sz w:val="28"/>
          <w:szCs w:val="28"/>
        </w:rPr>
        <w:t>Комплекс утренней гимнастики</w:t>
      </w:r>
    </w:p>
    <w:p w:rsidR="00D572BD" w:rsidRPr="004C0FBC" w:rsidRDefault="00CC7304" w:rsidP="00CC7304">
      <w:pPr>
        <w:spacing w:line="360" w:lineRule="auto"/>
        <w:ind w:left="5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D572BD" w:rsidRPr="004C0FBC">
        <w:rPr>
          <w:b/>
          <w:sz w:val="28"/>
          <w:szCs w:val="28"/>
        </w:rPr>
        <w:t>«Кукла»</w:t>
      </w:r>
    </w:p>
    <w:p w:rsidR="00D572BD" w:rsidRPr="00D572BD" w:rsidRDefault="00CC7304" w:rsidP="00CC7304">
      <w:pPr>
        <w:spacing w:line="360" w:lineRule="auto"/>
        <w:ind w:left="595"/>
      </w:pPr>
      <w:r>
        <w:t xml:space="preserve">               </w:t>
      </w:r>
      <w:r w:rsidR="00D572BD" w:rsidRPr="00D572BD">
        <w:t xml:space="preserve">( с элементами ритмической гимнастики под музыку </w:t>
      </w:r>
      <w:proofErr w:type="spellStart"/>
      <w:r w:rsidR="00D572BD" w:rsidRPr="00D572BD">
        <w:t>Шаинского</w:t>
      </w:r>
      <w:proofErr w:type="spellEnd"/>
      <w:r w:rsidR="00D572BD" w:rsidRPr="00D572BD">
        <w:t xml:space="preserve"> «Кукла»).</w:t>
      </w:r>
    </w:p>
    <w:p w:rsidR="00D572BD" w:rsidRPr="00D572BD" w:rsidRDefault="00D572BD" w:rsidP="00CC7304">
      <w:pPr>
        <w:spacing w:line="360" w:lineRule="auto"/>
        <w:ind w:left="595"/>
      </w:pPr>
    </w:p>
    <w:p w:rsidR="00D572BD" w:rsidRPr="00D572BD" w:rsidRDefault="00D572BD" w:rsidP="00674942">
      <w:pPr>
        <w:numPr>
          <w:ilvl w:val="1"/>
          <w:numId w:val="3"/>
        </w:numPr>
        <w:tabs>
          <w:tab w:val="clear" w:pos="748"/>
          <w:tab w:val="num" w:pos="2176"/>
        </w:tabs>
        <w:spacing w:line="360" w:lineRule="auto"/>
        <w:ind w:left="1428"/>
      </w:pPr>
      <w:r w:rsidRPr="00D572BD">
        <w:t>Построение, Ходьба в колонне, ходьба с выполнением заданий по сигналу воспитателя. Бег змейкой. Перестроения в звенья.</w:t>
      </w:r>
    </w:p>
    <w:p w:rsidR="00D572BD" w:rsidRPr="00D572BD" w:rsidRDefault="00D572BD" w:rsidP="00674942">
      <w:pPr>
        <w:spacing w:line="360" w:lineRule="auto"/>
        <w:ind w:left="1428"/>
      </w:pPr>
    </w:p>
    <w:p w:rsidR="00D572BD" w:rsidRPr="00D572BD" w:rsidRDefault="00D572BD" w:rsidP="00674942">
      <w:pPr>
        <w:numPr>
          <w:ilvl w:val="1"/>
          <w:numId w:val="3"/>
        </w:numPr>
        <w:tabs>
          <w:tab w:val="clear" w:pos="748"/>
          <w:tab w:val="num" w:pos="2176"/>
        </w:tabs>
        <w:spacing w:line="360" w:lineRule="auto"/>
        <w:ind w:left="1428"/>
      </w:pPr>
      <w:r w:rsidRPr="00D572BD">
        <w:t>О.Р.У.</w:t>
      </w:r>
    </w:p>
    <w:p w:rsidR="00D572BD" w:rsidRPr="00D572BD" w:rsidRDefault="00D572BD" w:rsidP="00674942">
      <w:pPr>
        <w:numPr>
          <w:ilvl w:val="0"/>
          <w:numId w:val="4"/>
        </w:numPr>
        <w:tabs>
          <w:tab w:val="clear" w:pos="720"/>
          <w:tab w:val="num" w:pos="2148"/>
        </w:tabs>
        <w:spacing w:line="360" w:lineRule="auto"/>
        <w:ind w:left="1428"/>
      </w:pP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>: о.с. П.р. поднять вперёд, вверх, тоже выполнить л.р., п.р. опустить вперёд, л.р. опустить вперёд, п.р.  опустить вниз, л.р. опустить вниз.</w:t>
      </w:r>
    </w:p>
    <w:p w:rsidR="00D572BD" w:rsidRPr="00D572BD" w:rsidRDefault="00D572BD" w:rsidP="00674942">
      <w:pPr>
        <w:numPr>
          <w:ilvl w:val="0"/>
          <w:numId w:val="4"/>
        </w:numPr>
        <w:tabs>
          <w:tab w:val="clear" w:pos="720"/>
          <w:tab w:val="num" w:pos="2148"/>
        </w:tabs>
        <w:spacing w:line="360" w:lineRule="auto"/>
        <w:ind w:left="1428"/>
      </w:pP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>: о.с., ноги слегка расставлены. Поворот вправо на прямых ногах приставным шагом с одновременным поднятием п. р., согнутой в локте вперёд</w:t>
      </w:r>
      <w:proofErr w:type="gramStart"/>
      <w:r w:rsidRPr="00D572BD">
        <w:t xml:space="preserve"> .</w:t>
      </w:r>
      <w:proofErr w:type="gramEnd"/>
      <w:r w:rsidRPr="00D572BD">
        <w:t>Тоже влево с поднятием л.р. – по 4 р. в каждую сторону.</w:t>
      </w:r>
    </w:p>
    <w:p w:rsidR="00D572BD" w:rsidRPr="00D572BD" w:rsidRDefault="00D572BD" w:rsidP="00674942">
      <w:pPr>
        <w:numPr>
          <w:ilvl w:val="0"/>
          <w:numId w:val="4"/>
        </w:numPr>
        <w:tabs>
          <w:tab w:val="clear" w:pos="720"/>
          <w:tab w:val="num" w:pos="2148"/>
        </w:tabs>
        <w:spacing w:line="360" w:lineRule="auto"/>
        <w:ind w:left="1428"/>
      </w:pP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>: о.с. Вынос п.н. в сторону на каблук, одновременно п.р. согнуть в локте в сторону – по 2 р. в каждую сторону. Поворот на прямых ногах вправо.</w:t>
      </w:r>
    </w:p>
    <w:p w:rsidR="00D572BD" w:rsidRPr="00D572BD" w:rsidRDefault="00D572BD" w:rsidP="00674942">
      <w:pPr>
        <w:numPr>
          <w:ilvl w:val="0"/>
          <w:numId w:val="4"/>
        </w:numPr>
        <w:tabs>
          <w:tab w:val="clear" w:pos="720"/>
          <w:tab w:val="num" w:pos="2148"/>
        </w:tabs>
        <w:spacing w:line="360" w:lineRule="auto"/>
        <w:ind w:left="1428"/>
      </w:pP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 xml:space="preserve">: о.с. Прямую п.р. поднять в правую сторону, тоже выполнить л.р. Потянуться вправо, затем влево. Прямые руки через стороны поднять </w:t>
      </w:r>
      <w:proofErr w:type="spellStart"/>
      <w:r w:rsidRPr="00D572BD">
        <w:t>вверх</w:t>
      </w:r>
      <w:proofErr w:type="gramStart"/>
      <w:r w:rsidRPr="00D572BD">
        <w:t>,О</w:t>
      </w:r>
      <w:proofErr w:type="gramEnd"/>
      <w:r w:rsidRPr="00D572BD">
        <w:t>пустить</w:t>
      </w:r>
      <w:proofErr w:type="spellEnd"/>
      <w:r w:rsidRPr="00D572BD">
        <w:t xml:space="preserve"> через стороны вниз. – 2 р.</w:t>
      </w:r>
    </w:p>
    <w:p w:rsidR="00D572BD" w:rsidRPr="00D572BD" w:rsidRDefault="00D572BD" w:rsidP="00674942">
      <w:pPr>
        <w:numPr>
          <w:ilvl w:val="0"/>
          <w:numId w:val="4"/>
        </w:numPr>
        <w:tabs>
          <w:tab w:val="clear" w:pos="720"/>
          <w:tab w:val="num" w:pos="2148"/>
        </w:tabs>
        <w:spacing w:line="360" w:lineRule="auto"/>
        <w:ind w:left="1428"/>
      </w:pPr>
      <w:r w:rsidRPr="00D572BD">
        <w:t>Повтор движений № 2, № 3.</w:t>
      </w:r>
    </w:p>
    <w:p w:rsidR="00D572BD" w:rsidRPr="00D572BD" w:rsidRDefault="00D572BD" w:rsidP="00674942">
      <w:pPr>
        <w:numPr>
          <w:ilvl w:val="0"/>
          <w:numId w:val="4"/>
        </w:numPr>
        <w:tabs>
          <w:tab w:val="clear" w:pos="720"/>
          <w:tab w:val="num" w:pos="2148"/>
        </w:tabs>
        <w:spacing w:line="360" w:lineRule="auto"/>
        <w:ind w:left="1428"/>
      </w:pP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 xml:space="preserve">: о.с. П.р. поднять в сторону, л.р. поднять в сторону. П.р. освободить в локтевом суставе и покачать из стороны в сторону, тоже выполнить </w:t>
      </w:r>
      <w:proofErr w:type="gramStart"/>
      <w:r w:rsidRPr="00D572BD">
        <w:t>л</w:t>
      </w:r>
      <w:proofErr w:type="gramEnd"/>
      <w:r w:rsidRPr="00D572BD">
        <w:t>.р. Одновременно покачать обеими руками.</w:t>
      </w:r>
    </w:p>
    <w:p w:rsidR="00D572BD" w:rsidRPr="00D572BD" w:rsidRDefault="00D572BD" w:rsidP="00674942">
      <w:pPr>
        <w:numPr>
          <w:ilvl w:val="0"/>
          <w:numId w:val="4"/>
        </w:numPr>
        <w:tabs>
          <w:tab w:val="clear" w:pos="720"/>
          <w:tab w:val="num" w:pos="2148"/>
        </w:tabs>
        <w:spacing w:line="360" w:lineRule="auto"/>
        <w:ind w:left="1428"/>
      </w:pPr>
      <w:r w:rsidRPr="00D572BD">
        <w:t>Повтор движений № 2, № 3.</w:t>
      </w:r>
    </w:p>
    <w:p w:rsidR="00D572BD" w:rsidRPr="00D572BD" w:rsidRDefault="00D572BD" w:rsidP="00674942">
      <w:pPr>
        <w:numPr>
          <w:ilvl w:val="0"/>
          <w:numId w:val="4"/>
        </w:numPr>
        <w:tabs>
          <w:tab w:val="clear" w:pos="720"/>
          <w:tab w:val="num" w:pos="2148"/>
        </w:tabs>
        <w:spacing w:line="360" w:lineRule="auto"/>
        <w:ind w:left="1428"/>
      </w:pP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>: о.с. Наклон вперёд, вправо п.р. впереди, согнутая в локте, л.р. сзади, согнутая в локте. Тоже в левую сторону. Наклон вперед, руки прямые в стороны.</w:t>
      </w:r>
    </w:p>
    <w:p w:rsidR="00D572BD" w:rsidRPr="00D572BD" w:rsidRDefault="00D572BD" w:rsidP="00674942">
      <w:pPr>
        <w:spacing w:line="360" w:lineRule="auto"/>
        <w:ind w:left="1428"/>
      </w:pPr>
    </w:p>
    <w:p w:rsidR="00D572BD" w:rsidRPr="00D572BD" w:rsidRDefault="00D572BD" w:rsidP="00674942">
      <w:pPr>
        <w:numPr>
          <w:ilvl w:val="1"/>
          <w:numId w:val="3"/>
        </w:numPr>
        <w:tabs>
          <w:tab w:val="clear" w:pos="748"/>
          <w:tab w:val="num" w:pos="2176"/>
        </w:tabs>
        <w:spacing w:line="360" w:lineRule="auto"/>
        <w:ind w:left="1428"/>
      </w:pPr>
      <w:r w:rsidRPr="00D572BD">
        <w:t>Перестроение в колонну. Спокойная ходьба.</w:t>
      </w:r>
    </w:p>
    <w:p w:rsidR="00D572BD" w:rsidRDefault="00D572BD" w:rsidP="00674942">
      <w:pPr>
        <w:spacing w:line="360" w:lineRule="auto"/>
        <w:ind w:left="1428"/>
        <w:rPr>
          <w:b/>
        </w:rPr>
      </w:pPr>
    </w:p>
    <w:p w:rsidR="004C0FBC" w:rsidRDefault="004C0FBC" w:rsidP="00674942">
      <w:pPr>
        <w:spacing w:line="360" w:lineRule="auto"/>
        <w:ind w:left="1428"/>
        <w:rPr>
          <w:b/>
        </w:rPr>
      </w:pPr>
    </w:p>
    <w:p w:rsidR="004C0FBC" w:rsidRDefault="004C0FBC" w:rsidP="00674942">
      <w:pPr>
        <w:spacing w:line="360" w:lineRule="auto"/>
        <w:ind w:left="1428"/>
        <w:rPr>
          <w:b/>
        </w:rPr>
      </w:pPr>
    </w:p>
    <w:p w:rsidR="004C0FBC" w:rsidRDefault="004C0FBC" w:rsidP="00674942">
      <w:pPr>
        <w:spacing w:line="360" w:lineRule="auto"/>
        <w:ind w:left="1428"/>
        <w:rPr>
          <w:b/>
        </w:rPr>
      </w:pPr>
    </w:p>
    <w:p w:rsidR="004C0FBC" w:rsidRDefault="004C0FBC" w:rsidP="00674942">
      <w:pPr>
        <w:spacing w:line="360" w:lineRule="auto"/>
        <w:ind w:left="1428"/>
        <w:rPr>
          <w:b/>
        </w:rPr>
      </w:pPr>
    </w:p>
    <w:p w:rsidR="004C0FBC" w:rsidRDefault="004C0FBC" w:rsidP="00674942">
      <w:pPr>
        <w:spacing w:line="360" w:lineRule="auto"/>
        <w:ind w:left="1428"/>
        <w:rPr>
          <w:b/>
        </w:rPr>
      </w:pPr>
    </w:p>
    <w:p w:rsidR="004C0FBC" w:rsidRDefault="004C0FBC" w:rsidP="00674942">
      <w:pPr>
        <w:spacing w:line="360" w:lineRule="auto"/>
        <w:ind w:left="1428"/>
        <w:rPr>
          <w:b/>
        </w:rPr>
      </w:pPr>
    </w:p>
    <w:p w:rsidR="00CC7304" w:rsidRDefault="00CC7304" w:rsidP="00674942">
      <w:pPr>
        <w:spacing w:line="360" w:lineRule="auto"/>
        <w:ind w:left="1428"/>
        <w:rPr>
          <w:b/>
          <w:sz w:val="28"/>
          <w:szCs w:val="28"/>
        </w:rPr>
      </w:pPr>
    </w:p>
    <w:p w:rsidR="00CC7304" w:rsidRDefault="00CC7304" w:rsidP="00674942">
      <w:pPr>
        <w:spacing w:line="360" w:lineRule="auto"/>
        <w:ind w:left="1428"/>
        <w:rPr>
          <w:b/>
          <w:sz w:val="28"/>
          <w:szCs w:val="28"/>
        </w:rPr>
      </w:pPr>
    </w:p>
    <w:p w:rsidR="00D572BD" w:rsidRPr="004C0FBC" w:rsidRDefault="00674942" w:rsidP="0067494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CC7304">
        <w:rPr>
          <w:b/>
          <w:sz w:val="28"/>
          <w:szCs w:val="28"/>
        </w:rPr>
        <w:t xml:space="preserve">   </w:t>
      </w:r>
      <w:r w:rsidR="00D572BD" w:rsidRPr="004C0FBC">
        <w:rPr>
          <w:b/>
          <w:sz w:val="28"/>
          <w:szCs w:val="28"/>
        </w:rPr>
        <w:t>Комплекс утренней гимнастики</w:t>
      </w:r>
    </w:p>
    <w:p w:rsidR="00D572BD" w:rsidRPr="004C0FBC" w:rsidRDefault="00CC7304" w:rsidP="00CC7304">
      <w:pPr>
        <w:spacing w:line="360" w:lineRule="auto"/>
        <w:ind w:left="5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D572BD" w:rsidRPr="004C0FBC">
        <w:rPr>
          <w:b/>
          <w:sz w:val="28"/>
          <w:szCs w:val="28"/>
        </w:rPr>
        <w:t>«Буратино»</w:t>
      </w:r>
    </w:p>
    <w:p w:rsidR="00D572BD" w:rsidRPr="00D572BD" w:rsidRDefault="00CC7304" w:rsidP="00CC7304">
      <w:pPr>
        <w:spacing w:line="360" w:lineRule="auto"/>
        <w:ind w:left="595"/>
      </w:pPr>
      <w:r>
        <w:t xml:space="preserve">                                </w:t>
      </w:r>
      <w:r w:rsidR="00D572BD" w:rsidRPr="00D572BD">
        <w:t>(с элементами ритмической гимнастики под музыку)</w:t>
      </w:r>
    </w:p>
    <w:p w:rsidR="00D572BD" w:rsidRPr="00D572BD" w:rsidRDefault="00D572BD" w:rsidP="00674942">
      <w:pPr>
        <w:numPr>
          <w:ilvl w:val="0"/>
          <w:numId w:val="6"/>
        </w:numPr>
        <w:tabs>
          <w:tab w:val="clear" w:pos="720"/>
          <w:tab w:val="num" w:pos="2496"/>
        </w:tabs>
        <w:spacing w:line="360" w:lineRule="auto"/>
        <w:ind w:left="1776"/>
      </w:pPr>
      <w:r w:rsidRPr="00D572BD">
        <w:t>Ходьба друг в колонне. Бег. Ходьба змейкой. Построение в звенья.</w:t>
      </w:r>
    </w:p>
    <w:p w:rsidR="00D572BD" w:rsidRPr="00D572BD" w:rsidRDefault="00D572BD" w:rsidP="00674942">
      <w:pPr>
        <w:numPr>
          <w:ilvl w:val="0"/>
          <w:numId w:val="6"/>
        </w:numPr>
        <w:tabs>
          <w:tab w:val="clear" w:pos="720"/>
          <w:tab w:val="num" w:pos="2496"/>
        </w:tabs>
        <w:spacing w:line="360" w:lineRule="auto"/>
        <w:ind w:left="1776"/>
      </w:pPr>
      <w:proofErr w:type="spellStart"/>
      <w:r w:rsidRPr="00D572BD">
        <w:t>Общеразвивающие</w:t>
      </w:r>
      <w:proofErr w:type="spellEnd"/>
      <w:r w:rsidRPr="00D572BD">
        <w:t xml:space="preserve"> упражнения.</w:t>
      </w:r>
    </w:p>
    <w:p w:rsidR="00D572BD" w:rsidRPr="00D572BD" w:rsidRDefault="00D572BD" w:rsidP="00674942">
      <w:pPr>
        <w:numPr>
          <w:ilvl w:val="0"/>
          <w:numId w:val="7"/>
        </w:numPr>
        <w:tabs>
          <w:tab w:val="clear" w:pos="720"/>
          <w:tab w:val="num" w:pos="2496"/>
        </w:tabs>
        <w:spacing w:line="360" w:lineRule="auto"/>
        <w:ind w:left="1776"/>
      </w:pP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 xml:space="preserve">: ноги на ширине плеч, руки внизу. Наклон вправо с выносом п.н. на пятку, п.р. </w:t>
      </w:r>
      <w:proofErr w:type="gramStart"/>
      <w:r w:rsidRPr="00D572BD">
        <w:t>согнута</w:t>
      </w:r>
      <w:proofErr w:type="gramEnd"/>
      <w:r w:rsidRPr="00D572BD">
        <w:t xml:space="preserve"> в локте кистью вверх, л.р. согнута в локте кистью вниз. Приседание, руки согнуты в локтях и направлены вперед. Наклон в левую сторону и приседание. Повторить наклон вправо и влево.</w:t>
      </w:r>
    </w:p>
    <w:p w:rsidR="00D572BD" w:rsidRPr="00D572BD" w:rsidRDefault="00D572BD" w:rsidP="00674942">
      <w:pPr>
        <w:numPr>
          <w:ilvl w:val="0"/>
          <w:numId w:val="7"/>
        </w:numPr>
        <w:tabs>
          <w:tab w:val="clear" w:pos="720"/>
          <w:tab w:val="num" w:pos="2496"/>
        </w:tabs>
        <w:spacing w:line="360" w:lineRule="auto"/>
        <w:ind w:left="1776"/>
      </w:pP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 xml:space="preserve">: тоже. Одновременно поднять руки вверх и опустить – 4 раза. </w:t>
      </w:r>
      <w:proofErr w:type="spellStart"/>
      <w:r w:rsidRPr="00D572BD">
        <w:t>Полуприсед</w:t>
      </w:r>
      <w:proofErr w:type="spellEnd"/>
      <w:r w:rsidRPr="00D572BD">
        <w:t>, руки согнутые в локтях, кисти подняты вверх на уровне плеч, выпрямиться кисти опускаются вниз, локти на уровне плеч. – 2раза. Бег на месте, руки согнутые в локтях.</w:t>
      </w:r>
    </w:p>
    <w:p w:rsidR="00D572BD" w:rsidRPr="00D572BD" w:rsidRDefault="00D572BD" w:rsidP="00674942">
      <w:pPr>
        <w:numPr>
          <w:ilvl w:val="0"/>
          <w:numId w:val="7"/>
        </w:numPr>
        <w:tabs>
          <w:tab w:val="clear" w:pos="720"/>
          <w:tab w:val="num" w:pos="2496"/>
        </w:tabs>
        <w:spacing w:line="360" w:lineRule="auto"/>
        <w:ind w:left="1776"/>
      </w:pP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>: тоже. П.н. ставится на пятку, корпус поворачивается вправо, руки согнутые в локтях перед собой имитируют игру на дудочке. Тоже вправо. Поднять п</w:t>
      </w:r>
      <w:proofErr w:type="gramStart"/>
      <w:r w:rsidRPr="00D572BD">
        <w:t>.к</w:t>
      </w:r>
      <w:proofErr w:type="gramEnd"/>
      <w:r w:rsidRPr="00D572BD">
        <w:t>олено на встречу л. локтю, опорная нога полусогнута. Повторить с другой ноги – 4 раза.</w:t>
      </w:r>
    </w:p>
    <w:p w:rsidR="00D572BD" w:rsidRPr="00D572BD" w:rsidRDefault="00D572BD" w:rsidP="00674942">
      <w:pPr>
        <w:numPr>
          <w:ilvl w:val="0"/>
          <w:numId w:val="7"/>
        </w:numPr>
        <w:tabs>
          <w:tab w:val="clear" w:pos="720"/>
          <w:tab w:val="num" w:pos="2496"/>
        </w:tabs>
        <w:spacing w:line="360" w:lineRule="auto"/>
        <w:ind w:left="1776"/>
      </w:pP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>: тоже. Повтор упр. № 2.</w:t>
      </w:r>
    </w:p>
    <w:p w:rsidR="00D572BD" w:rsidRPr="00D572BD" w:rsidRDefault="00D572BD" w:rsidP="00674942">
      <w:pPr>
        <w:numPr>
          <w:ilvl w:val="0"/>
          <w:numId w:val="7"/>
        </w:numPr>
        <w:tabs>
          <w:tab w:val="clear" w:pos="720"/>
          <w:tab w:val="num" w:pos="2496"/>
        </w:tabs>
        <w:spacing w:line="360" w:lineRule="auto"/>
        <w:ind w:left="1776"/>
      </w:pP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 xml:space="preserve">: тоже. Наклон вправо с выносом п.н., наклон влево, повторить </w:t>
      </w:r>
      <w:proofErr w:type="spellStart"/>
      <w:r w:rsidRPr="00D572BD">
        <w:t>полуприсед</w:t>
      </w:r>
      <w:proofErr w:type="spellEnd"/>
      <w:r w:rsidRPr="00D572BD">
        <w:t>.</w:t>
      </w:r>
    </w:p>
    <w:p w:rsidR="00D572BD" w:rsidRPr="00D572BD" w:rsidRDefault="00D572BD" w:rsidP="00674942">
      <w:pPr>
        <w:numPr>
          <w:ilvl w:val="0"/>
          <w:numId w:val="7"/>
        </w:numPr>
        <w:tabs>
          <w:tab w:val="clear" w:pos="720"/>
          <w:tab w:val="num" w:pos="2496"/>
        </w:tabs>
        <w:spacing w:line="360" w:lineRule="auto"/>
        <w:ind w:left="1776"/>
      </w:pPr>
      <w:proofErr w:type="spellStart"/>
      <w:r w:rsidRPr="00D572BD">
        <w:t>И.</w:t>
      </w:r>
      <w:proofErr w:type="gramStart"/>
      <w:r w:rsidRPr="00D572BD">
        <w:t>п</w:t>
      </w:r>
      <w:proofErr w:type="spellEnd"/>
      <w:proofErr w:type="gramEnd"/>
      <w:r w:rsidRPr="00D572BD">
        <w:t>: тоже. Повтор упр. № 2.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t>Ш. Перестроение из звеньев в колонну. Ходьба.</w:t>
      </w:r>
    </w:p>
    <w:p w:rsidR="00D572BD" w:rsidRDefault="00D572BD" w:rsidP="00674942">
      <w:pPr>
        <w:spacing w:line="360" w:lineRule="auto"/>
        <w:ind w:left="1776"/>
      </w:pPr>
    </w:p>
    <w:p w:rsidR="004C0FBC" w:rsidRDefault="004C0FBC" w:rsidP="00CC7304">
      <w:pPr>
        <w:spacing w:line="360" w:lineRule="auto"/>
        <w:ind w:left="595"/>
      </w:pPr>
    </w:p>
    <w:p w:rsidR="004C0FBC" w:rsidRDefault="004C0FBC" w:rsidP="00CC7304">
      <w:pPr>
        <w:spacing w:line="360" w:lineRule="auto"/>
        <w:ind w:left="595"/>
      </w:pPr>
    </w:p>
    <w:p w:rsidR="00D572BD" w:rsidRPr="004C0FBC" w:rsidRDefault="00CC7304" w:rsidP="00CC7304">
      <w:pPr>
        <w:spacing w:line="360" w:lineRule="auto"/>
        <w:ind w:left="5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453C2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D572BD" w:rsidRPr="004C0FBC">
        <w:rPr>
          <w:b/>
          <w:sz w:val="28"/>
          <w:szCs w:val="28"/>
        </w:rPr>
        <w:t>Комплекс утренней гимнастики</w:t>
      </w:r>
    </w:p>
    <w:p w:rsidR="00D572BD" w:rsidRPr="004C0FBC" w:rsidRDefault="00CC7304" w:rsidP="00CC7304">
      <w:pPr>
        <w:spacing w:line="360" w:lineRule="auto"/>
        <w:ind w:left="5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453C2C">
        <w:rPr>
          <w:b/>
          <w:sz w:val="28"/>
          <w:szCs w:val="28"/>
        </w:rPr>
        <w:t xml:space="preserve">  </w:t>
      </w:r>
      <w:r w:rsidR="00D572BD" w:rsidRPr="004C0FBC">
        <w:rPr>
          <w:b/>
          <w:sz w:val="28"/>
          <w:szCs w:val="28"/>
        </w:rPr>
        <w:t>«Маленькая страна»</w:t>
      </w:r>
    </w:p>
    <w:p w:rsidR="00D572BD" w:rsidRPr="00D572BD" w:rsidRDefault="00CC7304" w:rsidP="00CC7304">
      <w:pPr>
        <w:spacing w:line="360" w:lineRule="auto"/>
        <w:ind w:left="595"/>
      </w:pPr>
      <w:r>
        <w:t xml:space="preserve">                         </w:t>
      </w:r>
      <w:r w:rsidR="00D572BD" w:rsidRPr="00D572BD">
        <w:t>(с элементами ритмической гимнастики под музыку)</w:t>
      </w:r>
    </w:p>
    <w:p w:rsidR="00453C2C" w:rsidRDefault="00D572BD" w:rsidP="00453C2C">
      <w:pPr>
        <w:numPr>
          <w:ilvl w:val="0"/>
          <w:numId w:val="8"/>
        </w:numPr>
        <w:tabs>
          <w:tab w:val="clear" w:pos="720"/>
          <w:tab w:val="num" w:pos="2496"/>
        </w:tabs>
        <w:spacing w:line="360" w:lineRule="auto"/>
        <w:ind w:left="1776"/>
      </w:pPr>
      <w:r w:rsidRPr="00D572BD">
        <w:t>Ходьба в колонне по одному, на сигнал воспитателя ходьба и бег врассыпную; бег в умеренном темпе, с изменением направления; ходьба в колонне по одному.</w:t>
      </w:r>
    </w:p>
    <w:p w:rsidR="00D572BD" w:rsidRPr="00D572BD" w:rsidRDefault="00453C2C" w:rsidP="00453C2C">
      <w:pPr>
        <w:numPr>
          <w:ilvl w:val="0"/>
          <w:numId w:val="8"/>
        </w:numPr>
        <w:tabs>
          <w:tab w:val="clear" w:pos="720"/>
          <w:tab w:val="num" w:pos="2496"/>
        </w:tabs>
        <w:spacing w:line="360" w:lineRule="auto"/>
        <w:ind w:left="1776"/>
      </w:pPr>
      <w:r>
        <w:t xml:space="preserve"> </w:t>
      </w:r>
      <w:r w:rsidR="00D572BD" w:rsidRPr="00D572BD">
        <w:t>О.Р.У.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t>1.И.п. : о.с. Правую руку отвести в п. сторону, левую руку в л. сторону;  п.р. к п.    плечу, л.р. к л. плечу;  п.р. вернуть в сторону, л.р. в сторону;  п.р. опустить  вниз</w:t>
      </w:r>
      <w:proofErr w:type="gramStart"/>
      <w:r w:rsidRPr="00D572BD">
        <w:t xml:space="preserve"> ,</w:t>
      </w:r>
      <w:proofErr w:type="gramEnd"/>
      <w:r w:rsidRPr="00D572BD">
        <w:t>л.р.   вниз – 2р.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t xml:space="preserve">2. </w:t>
      </w:r>
      <w:proofErr w:type="gramStart"/>
      <w:r w:rsidRPr="00D572BD">
        <w:t>И.п.: о.с. П.р., согнутую в локте поднять к  п. плечу, л.р. к л. плечу; п.р. прямую поднять вверх, л.р. поднять вверх;  п.р. опустить на п. плеч, л.р. на л.п.;  п.р. опустить вниз, л.р. опустить вниз. – 2р.</w:t>
      </w:r>
      <w:proofErr w:type="gramEnd"/>
    </w:p>
    <w:p w:rsidR="00D572BD" w:rsidRPr="00D572BD" w:rsidRDefault="00D572BD" w:rsidP="00674942">
      <w:pPr>
        <w:spacing w:line="360" w:lineRule="auto"/>
        <w:ind w:left="1776"/>
      </w:pPr>
      <w:r w:rsidRPr="00D572BD">
        <w:t xml:space="preserve">3. И.п.: руки на поясе, ноги на ширине плеч. Поворот туловища вправо, в и.п., поворот влево </w:t>
      </w:r>
      <w:proofErr w:type="gramStart"/>
      <w:r w:rsidRPr="00D572BD">
        <w:t>в</w:t>
      </w:r>
      <w:proofErr w:type="gramEnd"/>
      <w:r w:rsidRPr="00D572BD">
        <w:t xml:space="preserve"> и.п. </w:t>
      </w:r>
      <w:r>
        <w:t>– 4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lastRenderedPageBreak/>
        <w:t>4. И.п.: о.с., руки на поясе</w:t>
      </w:r>
      <w:proofErr w:type="gramStart"/>
      <w:r w:rsidRPr="00D572BD">
        <w:t xml:space="preserve"> .</w:t>
      </w:r>
      <w:proofErr w:type="gramEnd"/>
      <w:r w:rsidRPr="00D572BD">
        <w:t>Шаг вправо п.н., л.н. приставить к п.н., приседание, тоже влево с л.н. – 4р.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t xml:space="preserve">5. И.п.: о.с., руки согнуты в локтевых суставах перед грудью,  ладони повернут вниз.    </w:t>
      </w:r>
      <w:proofErr w:type="gramStart"/>
      <w:r w:rsidRPr="00D572BD">
        <w:t>Поднять п.н., коленом коснуться п. ладони, тоже л.н., вернуться в и.п. – 4р.</w:t>
      </w:r>
      <w:proofErr w:type="gramEnd"/>
    </w:p>
    <w:p w:rsidR="00D572BD" w:rsidRPr="00D572BD" w:rsidRDefault="00D572BD" w:rsidP="00674942">
      <w:pPr>
        <w:spacing w:line="360" w:lineRule="auto"/>
        <w:ind w:left="1776"/>
      </w:pPr>
      <w:r w:rsidRPr="00D572BD">
        <w:t xml:space="preserve">6. И.п.: упр. № 3. Подняться на носочки, вернуться </w:t>
      </w:r>
      <w:proofErr w:type="gramStart"/>
      <w:r w:rsidRPr="00D572BD">
        <w:t>в</w:t>
      </w:r>
      <w:proofErr w:type="gramEnd"/>
      <w:r w:rsidRPr="00D572BD">
        <w:t xml:space="preserve"> и.п. – 4р.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t xml:space="preserve">7. И.п.: упр. № 3. Выдвинуть п.н. вперед, вернуться в и.п., тоже </w:t>
      </w:r>
      <w:proofErr w:type="gramStart"/>
      <w:r w:rsidRPr="00D572BD">
        <w:t>л</w:t>
      </w:r>
      <w:proofErr w:type="gramEnd"/>
      <w:r w:rsidRPr="00D572BD">
        <w:t>.н. – 4р.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t xml:space="preserve">8. И.п.: ноги на ширине плеч, руки подняты в стороны. </w:t>
      </w:r>
      <w:proofErr w:type="spellStart"/>
      <w:r w:rsidRPr="00D572BD">
        <w:t>Скрёстные</w:t>
      </w:r>
      <w:proofErr w:type="spellEnd"/>
      <w:r w:rsidR="00453C2C">
        <w:t xml:space="preserve"> </w:t>
      </w:r>
      <w:r w:rsidRPr="00D572BD">
        <w:t xml:space="preserve"> движения рук впереди – 3р.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t>9. И.п.: сидя, упор на руки сзади. Согнуть ноги в коленях, обхватив руками колени. – 4р.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t>10. И.п.: упр. № 9. Согнуть, вытянуть носки ног. – 4р.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t xml:space="preserve">11. И.п.: лежа на спине, руки за головой. Согнуть п.н. в колене, развернуть бедро в сторону, тоже </w:t>
      </w:r>
      <w:proofErr w:type="gramStart"/>
      <w:r w:rsidRPr="00D572BD">
        <w:t>л</w:t>
      </w:r>
      <w:proofErr w:type="gramEnd"/>
      <w:r w:rsidRPr="00D572BD">
        <w:t>.н. – 4р.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t>12. И.п.: упр.11. Подтянуть ноги, согнутые в коленях и обхватить руками. – 2р.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t>13. И.п.: упр. 11. «Велосипед». Круговые вращения ногами, согнутыми в коленях. – 2р.</w:t>
      </w:r>
    </w:p>
    <w:p w:rsidR="00D572BD" w:rsidRPr="00D572BD" w:rsidRDefault="00D572BD" w:rsidP="00674942">
      <w:pPr>
        <w:spacing w:line="360" w:lineRule="auto"/>
        <w:ind w:left="1776"/>
      </w:pPr>
      <w:r w:rsidRPr="00D572BD">
        <w:t>14. И.п.: сидя на ногах, согнутых в коленях. Вдох – поднимаем плавно п.р. вверх, поднимаемся из положения «сидя на коленях» в положение «стоя на коленях». Выдох – опускаем п.р. плавно вниз, одновременно переходим в положение «сидя на коленях» - 2р.</w:t>
      </w:r>
    </w:p>
    <w:p w:rsidR="00674942" w:rsidRDefault="00453C2C" w:rsidP="00674942">
      <w:pPr>
        <w:rPr>
          <w:b/>
        </w:rPr>
      </w:pPr>
      <w:r>
        <w:t xml:space="preserve">                         </w:t>
      </w:r>
      <w:r>
        <w:rPr>
          <w:lang w:val="en-US"/>
        </w:rPr>
        <w:t>III</w:t>
      </w:r>
      <w:proofErr w:type="gramStart"/>
      <w:r>
        <w:t xml:space="preserve">. </w:t>
      </w:r>
      <w:r w:rsidR="00D572BD" w:rsidRPr="00D572BD">
        <w:t xml:space="preserve"> Перестроение</w:t>
      </w:r>
      <w:proofErr w:type="gramEnd"/>
      <w:r w:rsidR="00D572BD" w:rsidRPr="00D572BD">
        <w:t xml:space="preserve"> в колонну. Спокойная ходьба.</w:t>
      </w:r>
      <w:r w:rsidR="00674942" w:rsidRPr="00F64FE9">
        <w:rPr>
          <w:b/>
        </w:rPr>
        <w:t xml:space="preserve">     </w:t>
      </w:r>
    </w:p>
    <w:p w:rsidR="00674942" w:rsidRDefault="00674942" w:rsidP="00674942">
      <w:pPr>
        <w:rPr>
          <w:b/>
        </w:rPr>
      </w:pPr>
    </w:p>
    <w:p w:rsidR="00674942" w:rsidRDefault="00674942" w:rsidP="00674942">
      <w:pPr>
        <w:rPr>
          <w:b/>
        </w:rPr>
      </w:pPr>
    </w:p>
    <w:p w:rsidR="00674942" w:rsidRDefault="00674942" w:rsidP="00674942">
      <w:pPr>
        <w:rPr>
          <w:b/>
          <w:sz w:val="28"/>
          <w:szCs w:val="28"/>
        </w:rPr>
      </w:pPr>
      <w:r w:rsidRPr="00674942">
        <w:rPr>
          <w:b/>
          <w:sz w:val="28"/>
          <w:szCs w:val="28"/>
        </w:rPr>
        <w:t xml:space="preserve">                                   </w:t>
      </w:r>
    </w:p>
    <w:p w:rsidR="00674942" w:rsidRDefault="00674942" w:rsidP="00674942">
      <w:pPr>
        <w:rPr>
          <w:b/>
          <w:sz w:val="28"/>
          <w:szCs w:val="28"/>
        </w:rPr>
      </w:pPr>
    </w:p>
    <w:p w:rsidR="00674942" w:rsidRPr="00674942" w:rsidRDefault="00674942" w:rsidP="00674942">
      <w:pPr>
        <w:spacing w:line="360" w:lineRule="auto"/>
        <w:ind w:left="720"/>
      </w:pPr>
    </w:p>
    <w:p w:rsidR="00674942" w:rsidRDefault="00453C2C" w:rsidP="00674942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674942" w:rsidRPr="00674942">
        <w:rPr>
          <w:b/>
          <w:sz w:val="28"/>
          <w:szCs w:val="28"/>
        </w:rPr>
        <w:t xml:space="preserve"> </w:t>
      </w:r>
      <w:proofErr w:type="gramStart"/>
      <w:r w:rsidR="00674942" w:rsidRPr="00674942">
        <w:rPr>
          <w:b/>
          <w:sz w:val="28"/>
          <w:szCs w:val="28"/>
        </w:rPr>
        <w:t>Ритмический танец</w:t>
      </w:r>
      <w:proofErr w:type="gram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Джамбо</w:t>
      </w:r>
      <w:proofErr w:type="spellEnd"/>
      <w:r>
        <w:rPr>
          <w:b/>
          <w:sz w:val="28"/>
          <w:szCs w:val="28"/>
        </w:rPr>
        <w:t>» с султанчиками</w:t>
      </w:r>
    </w:p>
    <w:p w:rsidR="00453C2C" w:rsidRPr="00674942" w:rsidRDefault="00453C2C" w:rsidP="00674942">
      <w:pPr>
        <w:spacing w:line="360" w:lineRule="auto"/>
        <w:ind w:left="720"/>
      </w:pPr>
    </w:p>
    <w:p w:rsidR="00674942" w:rsidRPr="00453C2C" w:rsidRDefault="00674942" w:rsidP="00674942">
      <w:pPr>
        <w:numPr>
          <w:ilvl w:val="0"/>
          <w:numId w:val="10"/>
        </w:numPr>
        <w:tabs>
          <w:tab w:val="clear" w:pos="1776"/>
        </w:tabs>
        <w:spacing w:line="360" w:lineRule="auto"/>
      </w:pPr>
      <w:r w:rsidRPr="00453C2C">
        <w:t xml:space="preserve"> Ходьба в колонне по одному, на сигнал воспитателя ходьба и бег врассыпную; бег в умеренном темпе, с изменением направления; ходьба в колонне по одному.</w:t>
      </w:r>
    </w:p>
    <w:p w:rsidR="00674942" w:rsidRPr="00453C2C" w:rsidRDefault="00674942" w:rsidP="00674942">
      <w:pPr>
        <w:numPr>
          <w:ilvl w:val="0"/>
          <w:numId w:val="10"/>
        </w:numPr>
        <w:tabs>
          <w:tab w:val="clear" w:pos="1776"/>
          <w:tab w:val="num" w:pos="2496"/>
        </w:tabs>
        <w:spacing w:line="360" w:lineRule="auto"/>
      </w:pPr>
      <w:r w:rsidRPr="00453C2C">
        <w:t>О.Р.У.</w:t>
      </w:r>
    </w:p>
    <w:p w:rsidR="00674942" w:rsidRPr="00453C2C" w:rsidRDefault="00674942" w:rsidP="00674942"/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r w:rsidRPr="00453C2C">
        <w:t xml:space="preserve">И.п.: о.с. приседания с попеременным подниманием п.р. и </w:t>
      </w:r>
      <w:proofErr w:type="spellStart"/>
      <w:r w:rsidRPr="00453C2C">
        <w:t>л</w:t>
      </w:r>
      <w:proofErr w:type="gramStart"/>
      <w:r w:rsidRPr="00453C2C">
        <w:t>.р</w:t>
      </w:r>
      <w:proofErr w:type="spellEnd"/>
      <w:proofErr w:type="gramEnd"/>
      <w:r w:rsidRPr="00453C2C">
        <w:t xml:space="preserve"> вперед попеременно  - 4р.</w:t>
      </w:r>
    </w:p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proofErr w:type="spellStart"/>
      <w:r w:rsidRPr="00453C2C">
        <w:t>И.</w:t>
      </w:r>
      <w:proofErr w:type="gramStart"/>
      <w:r w:rsidRPr="00453C2C">
        <w:t>п</w:t>
      </w:r>
      <w:proofErr w:type="spellEnd"/>
      <w:proofErr w:type="gramEnd"/>
      <w:r w:rsidRPr="00453C2C">
        <w:t>: о.с. приседания с одновременным перекрещиванием п.р. и л.р. перед собой – 4р.</w:t>
      </w:r>
    </w:p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proofErr w:type="spellStart"/>
      <w:r w:rsidRPr="00453C2C">
        <w:t>И.</w:t>
      </w:r>
      <w:proofErr w:type="gramStart"/>
      <w:r w:rsidRPr="00453C2C">
        <w:t>п</w:t>
      </w:r>
      <w:proofErr w:type="spellEnd"/>
      <w:proofErr w:type="gramEnd"/>
      <w:r w:rsidRPr="00453C2C">
        <w:t xml:space="preserve">: тоже п.р. в сторону, л.р. в сторону, п.р. вверх, л.р. вверх, п.р. вперед, </w:t>
      </w:r>
      <w:proofErr w:type="spellStart"/>
      <w:r w:rsidRPr="00453C2C">
        <w:t>л.р</w:t>
      </w:r>
      <w:proofErr w:type="spellEnd"/>
      <w:r w:rsidRPr="00453C2C">
        <w:t xml:space="preserve"> вперед, п.р. вниз, л.р. вниз – 2р.</w:t>
      </w:r>
    </w:p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r w:rsidRPr="00453C2C">
        <w:t>И.п.: о</w:t>
      </w:r>
      <w:proofErr w:type="gramStart"/>
      <w:r w:rsidRPr="00453C2C">
        <w:t>.с</w:t>
      </w:r>
      <w:proofErr w:type="gramEnd"/>
      <w:r w:rsidRPr="00453C2C">
        <w:t xml:space="preserve"> приставной шаг вправо, руки вверху наклоняются вправо, тоже влево – 8р.</w:t>
      </w:r>
    </w:p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r w:rsidRPr="00453C2C">
        <w:t>И.п. тоже поворот через п</w:t>
      </w:r>
      <w:proofErr w:type="gramStart"/>
      <w:r w:rsidRPr="00453C2C">
        <w:t>.п</w:t>
      </w:r>
      <w:proofErr w:type="gramEnd"/>
      <w:r w:rsidRPr="00453C2C">
        <w:t xml:space="preserve">лечо приставным шагом, с </w:t>
      </w:r>
      <w:proofErr w:type="spellStart"/>
      <w:r w:rsidRPr="00453C2C">
        <w:t>одовременным</w:t>
      </w:r>
      <w:proofErr w:type="spellEnd"/>
      <w:r w:rsidRPr="00453C2C">
        <w:t xml:space="preserve"> взмахом п.р. и л.р. попеременно вперед -4р.</w:t>
      </w:r>
    </w:p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r w:rsidRPr="00453C2C">
        <w:lastRenderedPageBreak/>
        <w:t>И.п.: о</w:t>
      </w:r>
      <w:proofErr w:type="gramStart"/>
      <w:r w:rsidRPr="00453C2C">
        <w:t>.с</w:t>
      </w:r>
      <w:proofErr w:type="gramEnd"/>
      <w:r w:rsidRPr="00453C2C">
        <w:t xml:space="preserve"> п.р. и л.р. одновременно  в сторону, п.р. и л.р. вверх, п.р. и </w:t>
      </w:r>
      <w:proofErr w:type="spellStart"/>
      <w:r w:rsidRPr="00453C2C">
        <w:t>л.р</w:t>
      </w:r>
      <w:proofErr w:type="spellEnd"/>
      <w:r w:rsidRPr="00453C2C">
        <w:t xml:space="preserve"> вперед, п.р. и л.р. вниз – 2р.</w:t>
      </w:r>
    </w:p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r w:rsidRPr="00453C2C">
        <w:t>И.п.: о</w:t>
      </w:r>
      <w:proofErr w:type="gramStart"/>
      <w:r w:rsidRPr="00453C2C">
        <w:t>.с</w:t>
      </w:r>
      <w:proofErr w:type="gramEnd"/>
      <w:r w:rsidRPr="00453C2C">
        <w:t xml:space="preserve"> приставной шаг вправо, руки вверху наклоняются вправо, тоже влево – 8р.</w:t>
      </w:r>
    </w:p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r w:rsidRPr="00453C2C">
        <w:t>И.п. тоже поворот через п</w:t>
      </w:r>
      <w:proofErr w:type="gramStart"/>
      <w:r w:rsidRPr="00453C2C">
        <w:t>.п</w:t>
      </w:r>
      <w:proofErr w:type="gramEnd"/>
      <w:r w:rsidRPr="00453C2C">
        <w:t xml:space="preserve">лечо приставным шагом, с </w:t>
      </w:r>
      <w:proofErr w:type="spellStart"/>
      <w:r w:rsidRPr="00453C2C">
        <w:t>одовременным</w:t>
      </w:r>
      <w:proofErr w:type="spellEnd"/>
      <w:r w:rsidRPr="00453C2C">
        <w:t xml:space="preserve"> взмахом п.р. и л.р. попеременно вперед -4р.</w:t>
      </w:r>
    </w:p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r w:rsidRPr="00453C2C">
        <w:t>И.п.:</w:t>
      </w:r>
      <w:proofErr w:type="gramStart"/>
      <w:r w:rsidRPr="00453C2C">
        <w:t xml:space="preserve"> .</w:t>
      </w:r>
      <w:proofErr w:type="gramEnd"/>
      <w:r w:rsidRPr="00453C2C">
        <w:t xml:space="preserve"> тоже перестроение в колонну приставным шагом, приседание с вращением рук перед собой, очерчивая круг – 4р.</w:t>
      </w:r>
    </w:p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r w:rsidRPr="00453C2C">
        <w:t>И.п.:</w:t>
      </w:r>
      <w:proofErr w:type="gramStart"/>
      <w:r w:rsidRPr="00453C2C">
        <w:t xml:space="preserve"> .</w:t>
      </w:r>
      <w:proofErr w:type="gramEnd"/>
      <w:r w:rsidRPr="00453C2C">
        <w:t xml:space="preserve"> тоже перестроение из колонны приставным шагом в линии.</w:t>
      </w:r>
    </w:p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r w:rsidRPr="00453C2C">
        <w:t xml:space="preserve"> Повтор упр. 7,8.</w:t>
      </w:r>
    </w:p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r w:rsidRPr="00453C2C">
        <w:t>И.п.:</w:t>
      </w:r>
      <w:proofErr w:type="gramStart"/>
      <w:r w:rsidRPr="00453C2C">
        <w:t xml:space="preserve"> .</w:t>
      </w:r>
      <w:proofErr w:type="gramEnd"/>
      <w:r w:rsidRPr="00453C2C">
        <w:t xml:space="preserve"> тоже поочередно приседания, руки за спину,  по линиям 1,2,3,4, поочередный подъем, руки вверх,  в линиях 4,3,2,1 -2р.</w:t>
      </w:r>
    </w:p>
    <w:p w:rsidR="00674942" w:rsidRPr="00453C2C" w:rsidRDefault="00674942" w:rsidP="00674942">
      <w:pPr>
        <w:pStyle w:val="a3"/>
        <w:numPr>
          <w:ilvl w:val="0"/>
          <w:numId w:val="9"/>
        </w:numPr>
        <w:spacing w:after="200" w:line="360" w:lineRule="auto"/>
        <w:ind w:left="1776"/>
      </w:pPr>
      <w:r w:rsidRPr="00453C2C">
        <w:t xml:space="preserve"> Повтор 1,7 упр.</w:t>
      </w:r>
    </w:p>
    <w:p w:rsidR="00674942" w:rsidRPr="00453C2C" w:rsidRDefault="00674942" w:rsidP="00674942">
      <w:pPr>
        <w:pStyle w:val="a3"/>
        <w:ind w:left="644"/>
      </w:pPr>
      <w:r w:rsidRPr="00453C2C">
        <w:t xml:space="preserve">             Ш. Перестроение в колонну. Спокойная ходьба.     </w:t>
      </w:r>
    </w:p>
    <w:p w:rsidR="00674942" w:rsidRPr="00453C2C" w:rsidRDefault="00674942" w:rsidP="00674942">
      <w:pPr>
        <w:pStyle w:val="a3"/>
        <w:ind w:left="644"/>
      </w:pPr>
    </w:p>
    <w:p w:rsidR="00674942" w:rsidRPr="00453C2C" w:rsidRDefault="00674942" w:rsidP="00674942">
      <w:pPr>
        <w:spacing w:line="360" w:lineRule="auto"/>
        <w:ind w:left="1132" w:right="708"/>
        <w:rPr>
          <w:sz w:val="28"/>
          <w:szCs w:val="28"/>
        </w:rPr>
      </w:pPr>
    </w:p>
    <w:p w:rsidR="00674942" w:rsidRPr="00453C2C" w:rsidRDefault="00674942" w:rsidP="00674942">
      <w:pPr>
        <w:spacing w:line="360" w:lineRule="auto"/>
        <w:ind w:left="1132" w:right="708"/>
        <w:rPr>
          <w:sz w:val="28"/>
          <w:szCs w:val="28"/>
        </w:rPr>
      </w:pPr>
    </w:p>
    <w:p w:rsidR="00674942" w:rsidRPr="00453C2C" w:rsidRDefault="00674942" w:rsidP="00674942">
      <w:pPr>
        <w:spacing w:line="360" w:lineRule="auto"/>
        <w:ind w:right="708"/>
        <w:rPr>
          <w:sz w:val="28"/>
          <w:szCs w:val="28"/>
        </w:rPr>
      </w:pPr>
    </w:p>
    <w:p w:rsidR="00674942" w:rsidRPr="00453C2C" w:rsidRDefault="00674942" w:rsidP="00674942">
      <w:pPr>
        <w:spacing w:line="360" w:lineRule="auto"/>
        <w:ind w:right="708"/>
        <w:rPr>
          <w:sz w:val="28"/>
          <w:szCs w:val="28"/>
        </w:rPr>
      </w:pPr>
    </w:p>
    <w:p w:rsidR="00D572BD" w:rsidRPr="00453C2C" w:rsidRDefault="00D572BD" w:rsidP="00674942">
      <w:pPr>
        <w:spacing w:line="360" w:lineRule="auto"/>
        <w:ind w:left="1776"/>
      </w:pPr>
    </w:p>
    <w:p w:rsidR="00D572BD" w:rsidRPr="00453C2C" w:rsidRDefault="00D572BD" w:rsidP="00674942">
      <w:pPr>
        <w:spacing w:line="276" w:lineRule="auto"/>
        <w:ind w:left="2261"/>
        <w:rPr>
          <w:sz w:val="28"/>
          <w:szCs w:val="28"/>
        </w:rPr>
      </w:pPr>
    </w:p>
    <w:p w:rsidR="00D572BD" w:rsidRPr="00453C2C" w:rsidRDefault="00D572BD" w:rsidP="004C0FBC">
      <w:pPr>
        <w:spacing w:line="276" w:lineRule="auto"/>
        <w:ind w:left="360"/>
        <w:rPr>
          <w:sz w:val="28"/>
          <w:szCs w:val="28"/>
        </w:rPr>
      </w:pPr>
    </w:p>
    <w:p w:rsidR="00D572BD" w:rsidRPr="00453C2C" w:rsidRDefault="00D572BD" w:rsidP="004C0FBC">
      <w:pPr>
        <w:spacing w:line="276" w:lineRule="auto"/>
        <w:rPr>
          <w:sz w:val="28"/>
          <w:szCs w:val="28"/>
        </w:rPr>
      </w:pPr>
    </w:p>
    <w:p w:rsidR="00FC6EBE" w:rsidRPr="00453C2C" w:rsidRDefault="00FC6EBE" w:rsidP="00CB6496">
      <w:pPr>
        <w:spacing w:line="276" w:lineRule="auto"/>
        <w:ind w:left="-1134" w:right="-1134"/>
      </w:pPr>
    </w:p>
    <w:sectPr w:rsidR="00FC6EBE" w:rsidRPr="00453C2C" w:rsidSect="00B2145B">
      <w:pgSz w:w="11907" w:h="16840" w:code="9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644"/>
    <w:multiLevelType w:val="hybridMultilevel"/>
    <w:tmpl w:val="90DA75A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0F471C"/>
    <w:multiLevelType w:val="hybridMultilevel"/>
    <w:tmpl w:val="4BDC9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B6D9A"/>
    <w:multiLevelType w:val="hybridMultilevel"/>
    <w:tmpl w:val="5498A23E"/>
    <w:lvl w:ilvl="0" w:tplc="75EAFD5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C2B2DD72">
      <w:start w:val="1"/>
      <w:numFmt w:val="upperRoman"/>
      <w:lvlText w:val="%2."/>
      <w:lvlJc w:val="right"/>
      <w:pPr>
        <w:tabs>
          <w:tab w:val="num" w:pos="748"/>
        </w:tabs>
        <w:ind w:left="748" w:hanging="18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366E9A"/>
    <w:multiLevelType w:val="hybridMultilevel"/>
    <w:tmpl w:val="C3CE3BE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B28"/>
    <w:multiLevelType w:val="hybridMultilevel"/>
    <w:tmpl w:val="E88AA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054D97"/>
    <w:multiLevelType w:val="hybridMultilevel"/>
    <w:tmpl w:val="364C5FAE"/>
    <w:lvl w:ilvl="0" w:tplc="F0C8A9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A80F4A"/>
    <w:multiLevelType w:val="hybridMultilevel"/>
    <w:tmpl w:val="5A9C8D8E"/>
    <w:lvl w:ilvl="0" w:tplc="FE408D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233EC6"/>
    <w:multiLevelType w:val="hybridMultilevel"/>
    <w:tmpl w:val="CDC20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3B1EE5"/>
    <w:multiLevelType w:val="hybridMultilevel"/>
    <w:tmpl w:val="95B01400"/>
    <w:lvl w:ilvl="0" w:tplc="0419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72DC2BE9"/>
    <w:multiLevelType w:val="hybridMultilevel"/>
    <w:tmpl w:val="95B0140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2BD"/>
    <w:rsid w:val="00453C2C"/>
    <w:rsid w:val="004C0FBC"/>
    <w:rsid w:val="005640E4"/>
    <w:rsid w:val="00674942"/>
    <w:rsid w:val="00BC101B"/>
    <w:rsid w:val="00CB6496"/>
    <w:rsid w:val="00CC7304"/>
    <w:rsid w:val="00D572BD"/>
    <w:rsid w:val="00EF435B"/>
    <w:rsid w:val="00FC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5AB34-5EF2-411F-9653-3369B4AF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lovamarina61@mail.ru</dc:creator>
  <cp:keywords/>
  <dc:description/>
  <cp:lastModifiedBy>vyalovamarina61@mail.ru</cp:lastModifiedBy>
  <cp:revision>5</cp:revision>
  <dcterms:created xsi:type="dcterms:W3CDTF">2021-04-27T14:26:00Z</dcterms:created>
  <dcterms:modified xsi:type="dcterms:W3CDTF">2021-05-02T14:53:00Z</dcterms:modified>
</cp:coreProperties>
</file>